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7C9E3129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Wita Stwosza 7, </w:t>
      </w:r>
      <w:r>
        <w:rPr>
          <w:rFonts w:ascii="Calibri" w:hAnsi="Calibri" w:cs="Segoe UI"/>
          <w:b/>
          <w:color w:val="000000"/>
          <w:highlight w:val="lightGray"/>
        </w:rPr>
        <w:br/>
        <w:t>40-040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735CCCD6" w:rsidR="00464485" w:rsidRPr="00464485" w:rsidRDefault="00D128B6" w:rsidP="00464485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E37F70"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5A495E">
              <w:rPr>
                <w:rFonts w:ascii="Calibri" w:hAnsi="Calibri" w:cs="Arial"/>
                <w:b/>
              </w:rPr>
              <w:t>usługę</w:t>
            </w:r>
            <w:r w:rsidR="005A495E" w:rsidRPr="005A495E">
              <w:rPr>
                <w:rFonts w:ascii="Calibri" w:hAnsi="Calibri" w:cs="Arial"/>
                <w:b/>
              </w:rPr>
              <w:t xml:space="preserve"> przeglądu 3 poziomu utrzymania 6 (słownie: sześciu) elektrycznych zespołów trakcyjnych serii EN57AKŚ o nr 223, 224, 730, 1178, 1533, 1563</w:t>
            </w:r>
            <w:r w:rsidR="005A495E">
              <w:rPr>
                <w:rFonts w:ascii="Calibri" w:hAnsi="Calibri" w:cs="Arial"/>
                <w:b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414834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4DEF8BA1" w14:textId="38A2D8F4"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417A008B" w14:textId="3747AABA" w:rsidR="00371166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771404" w:rsidRPr="00771404">
              <w:rPr>
                <w:rFonts w:ascii="Calibri" w:hAnsi="Calibri" w:cs="Arial"/>
                <w:b/>
                <w:sz w:val="20"/>
                <w:szCs w:val="20"/>
              </w:rPr>
              <w:t>Usługa przeglądu 3 poziomu utrzymania 6 (słownie: sześciu) elektrycznych zespołów trakcyjnych serii EN57AKŚ o nr 223, 224, 730, 1178, 1533, 1563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”, sygnatura sprawy: KS/ZP/61/2016, </w:t>
            </w:r>
          </w:p>
          <w:p w14:paraId="71396E73" w14:textId="4E50272F" w:rsidR="004E547C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6817C4D2" w14:textId="22393838" w:rsidR="00E67562" w:rsidRPr="00B00D71" w:rsidRDefault="00E37F70" w:rsidP="00B00D71">
            <w:pPr>
              <w:spacing w:after="4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</w:t>
            </w:r>
            <w:r w:rsidR="00782872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oferujemy*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realizację przedmiotu zamówienia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 usługę przeglądu 3 poziomu utrzymania 6 (słownie: sześciu) elektrycznych zespołów trakcyjnych serii EN57AKŚ o nr 223, 224, 730, 1178, 1533, 1563, sygnatura postępowania KS/ZP/61/2016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a </w:t>
            </w:r>
            <w:r w:rsidRPr="00E81F9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ŁĄCZNĄ CENĘ OFERTOWĄ</w:t>
            </w:r>
            <w:r w:rsid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[</w:t>
            </w:r>
            <w:r w:rsidRPr="00E81F9F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Łączna Cena Ofertowa</w:t>
            </w:r>
            <w:r w:rsidRPr="00E81F9F">
              <w:rPr>
                <w:rFonts w:ascii="Calibri" w:hAnsi="Calibri" w:cs="Segoe UI"/>
                <w:sz w:val="20"/>
                <w:szCs w:val="20"/>
              </w:rPr>
              <w:t xml:space="preserve"> stanowi całkowite wynagrodzenie Wykonawcy</w:t>
            </w:r>
            <w:r w:rsidR="00E67562" w:rsidRPr="00E81F9F">
              <w:rPr>
                <w:rFonts w:ascii="Calibri" w:hAnsi="Calibri" w:cs="Segoe UI"/>
                <w:sz w:val="20"/>
                <w:szCs w:val="20"/>
              </w:rPr>
              <w:t xml:space="preserve"> za wykonanie usługi przeglądu 3 poziomu utrzymania 6 (słownie: sześciu) elektrycznych zespołów trakcyjnych serii EN57AKŚ o nr 223, 224, 730, 1178, 1533, 1563</w:t>
            </w:r>
            <w:r w:rsidRPr="00E81F9F">
              <w:rPr>
                <w:rFonts w:ascii="Calibri" w:hAnsi="Calibri" w:cs="Segoe UI"/>
                <w:sz w:val="20"/>
                <w:szCs w:val="20"/>
              </w:rPr>
              <w:t>, uwzględniające wszystkie koszty związane z realizacją przedmiotu zamó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wienia zgodnie z 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SIWZ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 w:rsidR="00E81F9F">
              <w:rPr>
                <w:rFonts w:ascii="Calibri" w:hAnsi="Calibri" w:cs="Segoe UI"/>
                <w:sz w:val="20"/>
                <w:szCs w:val="20"/>
              </w:rPr>
              <w:t>]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E69A48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11CDA318" w14:textId="77777777" w:rsidR="00FA0E15" w:rsidRPr="00570113" w:rsidRDefault="000412E8" w:rsidP="00FA0E15">
            <w:pPr>
              <w:numPr>
                <w:ilvl w:val="0"/>
                <w:numId w:val="67"/>
              </w:num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Oświadczam/Oświadczamy*, że usługa</w:t>
            </w:r>
            <w:r w:rsidR="00FA0E15" w:rsidRPr="005701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zeglądu 3 (słownie: trzeciego) poziomu utrzymania 6  (słownie: sześciu</w:t>
            </w:r>
            <w:r w:rsidRPr="005701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elektrycznych zespołów trakcyjnych serii EN-57AK</w:t>
            </w:r>
            <w:r w:rsidR="00FA0E15" w:rsidRPr="005701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Ś o numerach 223, 224, 730, 1178, 1533, 1563 </w:t>
            </w:r>
            <w:r w:rsidRPr="00570113">
              <w:rPr>
                <w:rFonts w:ascii="Arial" w:hAnsi="Arial" w:cs="Arial"/>
                <w:sz w:val="20"/>
                <w:szCs w:val="20"/>
              </w:rPr>
              <w:t>zostanie przez nas zrealizowana za Cenę brutto:</w:t>
            </w:r>
          </w:p>
          <w:p w14:paraId="51F42EB7" w14:textId="3F807E18" w:rsidR="000412E8" w:rsidRPr="00570113" w:rsidRDefault="00570113" w:rsidP="00FA0E15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.</w:t>
            </w:r>
            <w:r w:rsidR="000412E8" w:rsidRPr="005701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zł (słownie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.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B0F341" w14:textId="77777777" w:rsidR="000412E8" w:rsidRPr="00570113" w:rsidRDefault="000412E8" w:rsidP="000412E8">
            <w:pPr>
              <w:spacing w:line="36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Na Cenę brutto składa się:</w:t>
            </w:r>
          </w:p>
          <w:p w14:paraId="4F4F772B" w14:textId="77777777" w:rsidR="00FA0E15" w:rsidRPr="00570113" w:rsidRDefault="00FA0E15" w:rsidP="000412E8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a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) Cena netto usługi 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przeglądu 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>3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 (słownie: trzeciego) poziomu utrzymania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jednego elektrycznego zespołu trakcyjnego </w:t>
            </w:r>
            <w:r w:rsidR="000412E8" w:rsidRPr="005701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rii EN-57AKŚ 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w wysokości:</w:t>
            </w:r>
          </w:p>
          <w:p w14:paraId="76917FFE" w14:textId="256D23B2" w:rsidR="000412E8" w:rsidRPr="00570113" w:rsidRDefault="00570113" w:rsidP="000412E8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  <w:r w:rsidR="00FA0E15" w:rsidRPr="005701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zł (słownie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.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), która pomnożona przez liczbę przeglądów </w:t>
            </w:r>
            <w:r>
              <w:rPr>
                <w:rFonts w:ascii="Arial" w:hAnsi="Arial" w:cs="Arial"/>
                <w:sz w:val="20"/>
                <w:szCs w:val="20"/>
              </w:rPr>
              <w:t>6 (słownie: sześć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) do wykonania na 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6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(słownie: 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sześciu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elektrycznych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zespołach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trakcyjnych </w:t>
            </w:r>
            <w:r w:rsidR="000412E8" w:rsidRPr="005701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rii EN-57AKŚ 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daje łączną cenę netto oferty wynosz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 zł (słownie…………………………………….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6E82564" w14:textId="77777777" w:rsidR="000412E8" w:rsidRPr="00570113" w:rsidRDefault="000412E8" w:rsidP="000412E8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oraz </w:t>
            </w:r>
          </w:p>
          <w:p w14:paraId="5A94E9E8" w14:textId="427252A2" w:rsidR="000412E8" w:rsidRPr="00570113" w:rsidRDefault="000412E8" w:rsidP="00703513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kwota podatku VAT w wysokości </w:t>
            </w:r>
            <w:r w:rsidR="00570113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5701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zł (słownie: </w:t>
            </w:r>
            <w:r w:rsidR="0057011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570113">
              <w:rPr>
                <w:rFonts w:ascii="Arial" w:hAnsi="Arial" w:cs="Arial"/>
                <w:sz w:val="20"/>
                <w:szCs w:val="20"/>
              </w:rPr>
              <w:t xml:space="preserve">) wyliczona zgodnie </w:t>
            </w:r>
            <w:r w:rsidRPr="00570113">
              <w:rPr>
                <w:rFonts w:ascii="Arial" w:hAnsi="Arial" w:cs="Arial"/>
                <w:sz w:val="20"/>
                <w:szCs w:val="20"/>
              </w:rPr>
              <w:t>z aktualnie obowiązującymi przepisami prawa</w:t>
            </w:r>
            <w:r w:rsidR="00570113">
              <w:rPr>
                <w:rFonts w:ascii="Arial" w:hAnsi="Arial" w:cs="Arial"/>
                <w:sz w:val="20"/>
                <w:szCs w:val="20"/>
              </w:rPr>
              <w:t xml:space="preserve"> i  według obowiązującej stawki</w:t>
            </w:r>
            <w:r w:rsidR="00570113">
              <w:rPr>
                <w:rFonts w:ascii="Arial" w:hAnsi="Arial" w:cs="Arial"/>
                <w:b/>
                <w:sz w:val="20"/>
                <w:szCs w:val="20"/>
              </w:rPr>
              <w:t>…....</w:t>
            </w:r>
            <w:r w:rsidRPr="00570113">
              <w:rPr>
                <w:rFonts w:ascii="Arial" w:hAnsi="Arial" w:cs="Arial"/>
                <w:sz w:val="20"/>
                <w:szCs w:val="20"/>
              </w:rPr>
              <w:t>%.</w:t>
            </w:r>
          </w:p>
          <w:p w14:paraId="798E7FFB" w14:textId="77777777" w:rsidR="00703513" w:rsidRPr="00570113" w:rsidRDefault="00703513" w:rsidP="00703513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E5508" w14:textId="62DF2566" w:rsidR="000412E8" w:rsidRPr="00570113" w:rsidRDefault="000412E8" w:rsidP="000412E8">
            <w:pPr>
              <w:widowControl w:val="0"/>
              <w:tabs>
                <w:tab w:val="left" w:pos="263"/>
              </w:tabs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2. Wyrażam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/ Wyrażam</w:t>
            </w:r>
            <w:r w:rsidRPr="00570113">
              <w:rPr>
                <w:rFonts w:ascii="Arial" w:hAnsi="Arial" w:cs="Arial"/>
                <w:sz w:val="20"/>
                <w:szCs w:val="20"/>
              </w:rPr>
              <w:t>y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*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 zgodę na otrzymanie należności w ciągu 30 dni kalendarzowych, licząc od daty otrzymania faktury VAT przez Zamawiającego.</w:t>
            </w:r>
          </w:p>
          <w:p w14:paraId="52F55358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</w:r>
            <w:r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 nazwę (rodzaj) usług, których świadczenie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94B8B6" w14:textId="77777777" w:rsidR="000412E8" w:rsidRPr="000412E8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13B9AEE0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7F36DBAF" w14:textId="77777777" w:rsidR="00E67562" w:rsidRPr="00951AAB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77777777" w:rsidR="00E37F70" w:rsidRPr="00AE73DF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lonych w SIWZ oraz ze wzorze umowy;</w:t>
            </w:r>
          </w:p>
          <w:p w14:paraId="681EB8EC" w14:textId="62E7CD4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14:paraId="33430D21" w14:textId="02C63E7C" w:rsidR="00814632" w:rsidRPr="00814632" w:rsidRDefault="00B25971" w:rsidP="0081463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wzorem umowy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66CE4E84" w:rsidR="00E37F70" w:rsidRPr="00501FC7" w:rsidRDefault="00B25971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2D0A5139" w:rsidR="00E37F70" w:rsidRPr="00501FC7" w:rsidRDefault="00B25971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>adach opisanych we wzorze umowy.</w:t>
            </w:r>
          </w:p>
          <w:p w14:paraId="42B7CADF" w14:textId="7A039A2E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BD60AA" w:rsidRPr="00D304E4">
              <w:rPr>
                <w:rFonts w:ascii="Calibri" w:hAnsi="Calibri" w:cs="Segoe UI"/>
                <w:b/>
                <w:sz w:val="20"/>
                <w:szCs w:val="20"/>
              </w:rPr>
              <w:t>6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>.000,00 PLN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BD60AA" w:rsidRPr="00D304E4">
              <w:rPr>
                <w:rFonts w:ascii="Calibri" w:hAnsi="Calibri" w:cs="Segoe UI"/>
                <w:b/>
                <w:sz w:val="20"/>
                <w:szCs w:val="20"/>
              </w:rPr>
              <w:t>sześć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 xml:space="preserve"> tysięcy złotych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5764F934" w:rsidR="00E37F70" w:rsidRPr="00BC65F8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  <w:p w14:paraId="067B0270" w14:textId="465F5D93" w:rsidR="00BC65F8" w:rsidRPr="00BC65F8" w:rsidRDefault="00BC65F8" w:rsidP="00BC65F8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ajorHAnsi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ługa przeglądu 3</w:t>
            </w:r>
            <w:r w:rsidRPr="00BC65F8">
              <w:rPr>
                <w:rFonts w:asciiTheme="majorHAnsi" w:hAnsiTheme="majorHAnsi" w:cs="Arial"/>
                <w:sz w:val="20"/>
                <w:szCs w:val="20"/>
              </w:rPr>
              <w:t xml:space="preserve"> poziomu utrzymania elektrycznych zespołów trakcyjnych objętych zamówieniem będ</w:t>
            </w:r>
            <w:r>
              <w:rPr>
                <w:rFonts w:asciiTheme="majorHAnsi" w:hAnsiTheme="majorHAnsi" w:cs="Arial"/>
                <w:sz w:val="20"/>
                <w:szCs w:val="20"/>
              </w:rPr>
              <w:t>zie wykonywana</w:t>
            </w:r>
            <w:r w:rsidRPr="00BC65F8">
              <w:rPr>
                <w:rFonts w:asciiTheme="majorHAnsi" w:hAnsiTheme="majorHAnsi" w:cs="Arial"/>
                <w:sz w:val="20"/>
                <w:szCs w:val="20"/>
              </w:rPr>
              <w:t xml:space="preserve"> w miejscu </w:t>
            </w:r>
            <w:proofErr w:type="spellStart"/>
            <w:r w:rsidRPr="00BC65F8">
              <w:rPr>
                <w:rFonts w:asciiTheme="majorHAnsi" w:hAnsiTheme="majorHAnsi" w:cs="Arial"/>
                <w:sz w:val="20"/>
                <w:szCs w:val="20"/>
              </w:rPr>
              <w:t>tj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………………………………………..........</w:t>
            </w:r>
            <w:r w:rsidR="002036C8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A44FC">
              <w:rPr>
                <w:rFonts w:asciiTheme="majorHAnsi" w:hAnsiTheme="majorHAnsi" w:cs="Arial"/>
                <w:sz w:val="20"/>
                <w:szCs w:val="20"/>
              </w:rPr>
              <w:t>na terenie Rzeczpospolitej Polskiej.</w:t>
            </w:r>
            <w:r w:rsidRPr="00BC65F8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C65F8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C65F8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381949B8" w14:textId="3CE98E12" w:rsidR="00BC65F8" w:rsidRPr="00BC65F8" w:rsidRDefault="00BC65F8" w:rsidP="00BC65F8">
            <w:pPr>
              <w:widowControl w:val="0"/>
              <w:spacing w:line="360" w:lineRule="auto"/>
              <w:ind w:right="120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BC65F8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(należy wskazać adres i miejsce wykonania napraw</w:t>
            </w:r>
          </w:p>
          <w:p w14:paraId="3D2DF92D" w14:textId="77777777" w:rsidR="00BC65F8" w:rsidRPr="00BC65F8" w:rsidRDefault="00BC65F8" w:rsidP="00BC65F8">
            <w:pPr>
              <w:widowControl w:val="0"/>
              <w:spacing w:line="360" w:lineRule="auto"/>
              <w:ind w:right="120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BC65F8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elektrycznych zespołów trakcyjnych)</w:t>
            </w:r>
          </w:p>
          <w:p w14:paraId="03C48E33" w14:textId="77777777" w:rsidR="00BC65F8" w:rsidRPr="00501FC7" w:rsidRDefault="00BC65F8" w:rsidP="00BC65F8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  <w:p w14:paraId="14B3B584" w14:textId="2601EBC7" w:rsidR="00E37F70" w:rsidRPr="009F4795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60E4F6BD" w:rsidR="003C3292" w:rsidRPr="003C3292" w:rsidRDefault="003C3292" w:rsidP="003C3292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344A5B8E" w14:textId="6D9AA179" w:rsidR="00E37F70" w:rsidRPr="00D304E4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iającego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, w zakresie usługi przeglądu 3 poziomu utrzymania 6 (słownie: sześciu) elektrycznych zespołów trakcyjnych serii EN57AKŚ o nr 223, 224, 730, 1178, 1533, 1563  proponując łączną cenę, która została określona w punkcie C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147A220D" w:rsidR="00110E73" w:rsidRPr="00D304E4" w:rsidRDefault="0035677C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>w ramach umowy wraz załącznikami, której wzór stanowi Część II SIWZ (Wzór umowy wraz opisem przedmiotu zamówienia).</w:t>
            </w:r>
          </w:p>
          <w:p w14:paraId="48E1AB7F" w14:textId="77777777" w:rsidR="004150FF" w:rsidRDefault="00E37F70" w:rsidP="004150FF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/>
                <w:sz w:val="20"/>
                <w:szCs w:val="20"/>
              </w:rPr>
              <w:t xml:space="preserve">wniesienia najpóźniej w dniu zawarcia umowy zabezpieczenia należytego wykonania umowy w wysokości </w:t>
            </w:r>
            <w:r w:rsidR="001A6FC2" w:rsidRPr="00D304E4">
              <w:rPr>
                <w:rFonts w:ascii="Calibri" w:hAnsi="Calibri"/>
                <w:b/>
                <w:sz w:val="20"/>
                <w:szCs w:val="20"/>
              </w:rPr>
              <w:t xml:space="preserve">3 </w:t>
            </w:r>
            <w:r w:rsidRPr="00D304E4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D304E4">
              <w:rPr>
                <w:rFonts w:ascii="Calibri" w:hAnsi="Calibri"/>
                <w:sz w:val="20"/>
                <w:szCs w:val="20"/>
              </w:rPr>
              <w:t>;</w:t>
            </w:r>
          </w:p>
          <w:p w14:paraId="7B2FF6DE" w14:textId="21DA45EC" w:rsidR="004150FF" w:rsidRDefault="003A61B1" w:rsidP="004150FF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dzielenia na wykonaną usługę przeglądu 3 poziomu utrzymania elektrycznych zespołów trakcyjnych</w:t>
            </w:r>
            <w:r w:rsidR="004150FF" w:rsidRPr="004150FF">
              <w:rPr>
                <w:rFonts w:ascii="Calibri" w:hAnsi="Calibri" w:cs="Segoe UI"/>
                <w:sz w:val="20"/>
                <w:szCs w:val="20"/>
              </w:rPr>
              <w:t xml:space="preserve"> gwarancji jakości na okres …………………………….(słownie: 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..</w:t>
            </w:r>
            <w:r w:rsidR="004150FF" w:rsidRPr="004150FF">
              <w:rPr>
                <w:rFonts w:ascii="Calibri" w:hAnsi="Calibri" w:cs="Segoe UI"/>
                <w:sz w:val="20"/>
                <w:szCs w:val="20"/>
              </w:rPr>
              <w:t xml:space="preserve">) miesięcy licząc od dnia podpisania bez zastrzeżeń protokołu odbioru końcowego po </w:t>
            </w:r>
            <w:r>
              <w:rPr>
                <w:rFonts w:ascii="Calibri" w:hAnsi="Calibri" w:cs="Segoe UI"/>
                <w:sz w:val="20"/>
                <w:szCs w:val="20"/>
              </w:rPr>
              <w:t>wykonaniu przeglądu na każdym pojeździe</w:t>
            </w:r>
            <w:r w:rsidR="004150FF" w:rsidRPr="004150FF"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46668840" w14:textId="419A647C" w:rsidR="004150FF" w:rsidRPr="005C3ABA" w:rsidRDefault="004150FF" w:rsidP="004150FF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i/>
                <w:sz w:val="20"/>
                <w:szCs w:val="20"/>
                <w:u w:val="single"/>
              </w:rPr>
            </w:pPr>
            <w:r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>Min</w:t>
            </w:r>
            <w:r w:rsidR="003A61B1"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>imalny okres gwarancji wynosi 6</w:t>
            </w:r>
            <w:r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 xml:space="preserve"> miesięcy, który rozpocznie się dnia następnego po dniu podpisania bez zastrzeżeń </w:t>
            </w:r>
            <w:r w:rsidR="00012CA1"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>protokołu odbioru końcowego po wykonaniu usługi na każdym pojeździe</w:t>
            </w:r>
            <w:r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 xml:space="preserve">. </w:t>
            </w:r>
            <w:r w:rsidR="00012CA1"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br/>
            </w:r>
            <w:r w:rsidRPr="005C3ABA">
              <w:rPr>
                <w:rFonts w:ascii="Calibri" w:hAnsi="Calibri" w:cs="Segoe UI"/>
                <w:i/>
                <w:sz w:val="20"/>
                <w:szCs w:val="20"/>
                <w:u w:val="single"/>
              </w:rPr>
              <w:t>Należy obowiązkowo wpisać okres gwarancji w pełnych miesiącach. Oferowany okres gwarancji nie może być krótszy od minimalnego okresu gwarancji wskazanego powyżej.</w:t>
            </w:r>
          </w:p>
          <w:p w14:paraId="5B9E4972" w14:textId="77777777" w:rsidR="00E37F70" w:rsidRPr="00501FC7" w:rsidRDefault="00E37F70" w:rsidP="004150FF">
            <w:pPr>
              <w:numPr>
                <w:ilvl w:val="0"/>
                <w:numId w:val="21"/>
              </w:numPr>
              <w:spacing w:after="40"/>
              <w:ind w:left="459" w:hanging="425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1A6FC2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35642B11" w14:textId="32561703" w:rsidR="0089044E" w:rsidRDefault="000057CD" w:rsidP="0089044E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65F2B1DF" w14:textId="77777777" w:rsidR="000057CD" w:rsidRPr="000057CD" w:rsidRDefault="000057CD" w:rsidP="000057CD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ał zamówienie bez jego udziału.</w:t>
            </w:r>
          </w:p>
          <w:p w14:paraId="14065F5C" w14:textId="2BBDAF59" w:rsidR="00772FF3" w:rsidRPr="000057CD" w:rsidRDefault="000057CD" w:rsidP="000057CD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2519B833" w14:textId="37A73E91" w:rsidR="0035677C" w:rsidRPr="0035677C" w:rsidRDefault="0035677C" w:rsidP="006955AA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**</w:t>
            </w:r>
          </w:p>
          <w:p w14:paraId="60A36A87" w14:textId="0361E6AC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0541E" w:rsidRPr="00E37F70" w14:paraId="6C7E4C78" w14:textId="77777777" w:rsidTr="005E3059">
        <w:trPr>
          <w:trHeight w:val="2544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2E98A53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6C5A9C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77777777" w:rsidR="005A605A" w:rsidRDefault="005A605A" w:rsidP="00772FF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1592B667" w14:textId="34F6818B" w:rsidR="0035677C" w:rsidRPr="0035677C" w:rsidRDefault="0035677C" w:rsidP="006955AA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01D487B0" w14:textId="77777777" w:rsidR="004B00B9" w:rsidRDefault="004B00B9" w:rsidP="004B00B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2A25A916" w14:textId="77777777" w:rsidR="004B00B9" w:rsidRPr="004B00B9" w:rsidRDefault="004B00B9" w:rsidP="004B00B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go.</w:t>
      </w:r>
    </w:p>
    <w:p w14:paraId="6C7E978E" w14:textId="77777777" w:rsidR="00E37F70" w:rsidRDefault="00E37F70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5166247B" w14:textId="77777777" w:rsidR="004B00B9" w:rsidRDefault="004B00B9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56926FB5" w14:textId="77777777" w:rsidR="004B00B9" w:rsidRDefault="004B00B9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4AD4483F" w14:textId="77777777" w:rsidR="004B00B9" w:rsidRDefault="004B00B9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7193661F" w14:textId="77777777" w:rsidR="007B2587" w:rsidRDefault="007B2587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5D574AC0" w14:textId="77777777" w:rsidR="00107C30" w:rsidRDefault="00107C30" w:rsidP="00747524">
      <w:pPr>
        <w:jc w:val="right"/>
        <w:rPr>
          <w:rFonts w:ascii="Calibri" w:hAnsi="Calibri" w:cs="Segoe UI"/>
          <w:b/>
        </w:rPr>
      </w:pPr>
    </w:p>
    <w:sectPr w:rsidR="00107C30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73BAE" w14:textId="77777777" w:rsidR="00554AE1" w:rsidRDefault="00554AE1">
      <w:r>
        <w:separator/>
      </w:r>
    </w:p>
  </w:endnote>
  <w:endnote w:type="continuationSeparator" w:id="0">
    <w:p w14:paraId="0D8A4620" w14:textId="77777777" w:rsidR="00554AE1" w:rsidRDefault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4150FF" w:rsidRPr="009433E1" w:rsidRDefault="004150FF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7482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4150FF" w:rsidRDefault="004150FF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4150FF" w:rsidRDefault="004150FF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4150FF" w:rsidRDefault="004150F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D5C7" w14:textId="77777777" w:rsidR="00554AE1" w:rsidRDefault="00554AE1">
      <w:r>
        <w:separator/>
      </w:r>
    </w:p>
  </w:footnote>
  <w:footnote w:type="continuationSeparator" w:id="0">
    <w:p w14:paraId="56C8585C" w14:textId="77777777" w:rsidR="00554AE1" w:rsidRDefault="0055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0DE20E6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C6098"/>
    <w:multiLevelType w:val="multilevel"/>
    <w:tmpl w:val="E1FAB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5027AFB"/>
    <w:multiLevelType w:val="hybridMultilevel"/>
    <w:tmpl w:val="6A222C0C"/>
    <w:lvl w:ilvl="0" w:tplc="931C3B76">
      <w:start w:val="6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9C5555"/>
    <w:multiLevelType w:val="multilevel"/>
    <w:tmpl w:val="EEAAB2D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70383"/>
    <w:multiLevelType w:val="hybridMultilevel"/>
    <w:tmpl w:val="95F4300C"/>
    <w:lvl w:ilvl="0" w:tplc="64C43C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D663123"/>
    <w:multiLevelType w:val="hybridMultilevel"/>
    <w:tmpl w:val="A912BA22"/>
    <w:lvl w:ilvl="0" w:tplc="00AC3E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2"/>
  </w:num>
  <w:num w:numId="12">
    <w:abstractNumId w:val="24"/>
  </w:num>
  <w:num w:numId="13">
    <w:abstractNumId w:val="15"/>
  </w:num>
  <w:num w:numId="14">
    <w:abstractNumId w:val="53"/>
  </w:num>
  <w:num w:numId="15">
    <w:abstractNumId w:val="70"/>
  </w:num>
  <w:num w:numId="16">
    <w:abstractNumId w:val="25"/>
  </w:num>
  <w:num w:numId="17">
    <w:abstractNumId w:val="35"/>
  </w:num>
  <w:num w:numId="18">
    <w:abstractNumId w:val="26"/>
  </w:num>
  <w:num w:numId="19">
    <w:abstractNumId w:val="10"/>
  </w:num>
  <w:num w:numId="20">
    <w:abstractNumId w:val="30"/>
  </w:num>
  <w:num w:numId="21">
    <w:abstractNumId w:val="61"/>
  </w:num>
  <w:num w:numId="22">
    <w:abstractNumId w:val="59"/>
  </w:num>
  <w:num w:numId="23">
    <w:abstractNumId w:val="52"/>
  </w:num>
  <w:num w:numId="24">
    <w:abstractNumId w:val="42"/>
  </w:num>
  <w:num w:numId="25">
    <w:abstractNumId w:val="45"/>
  </w:num>
  <w:num w:numId="26">
    <w:abstractNumId w:val="7"/>
  </w:num>
  <w:num w:numId="27">
    <w:abstractNumId w:val="57"/>
  </w:num>
  <w:num w:numId="28">
    <w:abstractNumId w:val="18"/>
  </w:num>
  <w:num w:numId="29">
    <w:abstractNumId w:val="28"/>
  </w:num>
  <w:num w:numId="30">
    <w:abstractNumId w:val="17"/>
  </w:num>
  <w:num w:numId="31">
    <w:abstractNumId w:val="36"/>
  </w:num>
  <w:num w:numId="32">
    <w:abstractNumId w:val="27"/>
  </w:num>
  <w:num w:numId="33">
    <w:abstractNumId w:val="14"/>
  </w:num>
  <w:num w:numId="34">
    <w:abstractNumId w:val="58"/>
  </w:num>
  <w:num w:numId="35">
    <w:abstractNumId w:val="68"/>
  </w:num>
  <w:num w:numId="36">
    <w:abstractNumId w:val="33"/>
  </w:num>
  <w:num w:numId="37">
    <w:abstractNumId w:val="47"/>
  </w:num>
  <w:num w:numId="38">
    <w:abstractNumId w:val="63"/>
  </w:num>
  <w:num w:numId="39">
    <w:abstractNumId w:val="60"/>
  </w:num>
  <w:num w:numId="40">
    <w:abstractNumId w:val="69"/>
  </w:num>
  <w:num w:numId="41">
    <w:abstractNumId w:val="40"/>
  </w:num>
  <w:num w:numId="42">
    <w:abstractNumId w:val="50"/>
  </w:num>
  <w:num w:numId="43">
    <w:abstractNumId w:val="29"/>
  </w:num>
  <w:num w:numId="44">
    <w:abstractNumId w:val="16"/>
  </w:num>
  <w:num w:numId="45">
    <w:abstractNumId w:val="22"/>
  </w:num>
  <w:num w:numId="46">
    <w:abstractNumId w:val="46"/>
  </w:num>
  <w:num w:numId="47">
    <w:abstractNumId w:val="37"/>
  </w:num>
  <w:num w:numId="48">
    <w:abstractNumId w:val="34"/>
  </w:num>
  <w:num w:numId="49">
    <w:abstractNumId w:val="66"/>
  </w:num>
  <w:num w:numId="50">
    <w:abstractNumId w:val="41"/>
  </w:num>
  <w:num w:numId="51">
    <w:abstractNumId w:val="43"/>
  </w:num>
  <w:num w:numId="52">
    <w:abstractNumId w:val="67"/>
  </w:num>
  <w:num w:numId="53">
    <w:abstractNumId w:val="44"/>
  </w:num>
  <w:num w:numId="54">
    <w:abstractNumId w:val="55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55"/>
  </w:num>
  <w:num w:numId="57">
    <w:abstractNumId w:val="38"/>
  </w:num>
  <w:num w:numId="58">
    <w:abstractNumId w:val="23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54"/>
  </w:num>
  <w:num w:numId="62">
    <w:abstractNumId w:val="49"/>
  </w:num>
  <w:num w:numId="63">
    <w:abstractNumId w:val="56"/>
  </w:num>
  <w:num w:numId="64">
    <w:abstractNumId w:val="31"/>
  </w:num>
  <w:num w:numId="65">
    <w:abstractNumId w:val="48"/>
  </w:num>
  <w:num w:numId="66">
    <w:abstractNumId w:val="21"/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57CD"/>
    <w:rsid w:val="0001161E"/>
    <w:rsid w:val="00012CA1"/>
    <w:rsid w:val="0001481B"/>
    <w:rsid w:val="000239BD"/>
    <w:rsid w:val="00027DD4"/>
    <w:rsid w:val="00040ED3"/>
    <w:rsid w:val="000412E8"/>
    <w:rsid w:val="00041E66"/>
    <w:rsid w:val="00045851"/>
    <w:rsid w:val="00047754"/>
    <w:rsid w:val="00050053"/>
    <w:rsid w:val="00051CFA"/>
    <w:rsid w:val="00057E34"/>
    <w:rsid w:val="0006149D"/>
    <w:rsid w:val="00062296"/>
    <w:rsid w:val="00065B12"/>
    <w:rsid w:val="0006774D"/>
    <w:rsid w:val="00070017"/>
    <w:rsid w:val="000731B6"/>
    <w:rsid w:val="000733FA"/>
    <w:rsid w:val="00076625"/>
    <w:rsid w:val="00080477"/>
    <w:rsid w:val="00081A98"/>
    <w:rsid w:val="00090480"/>
    <w:rsid w:val="00090F63"/>
    <w:rsid w:val="000A2991"/>
    <w:rsid w:val="000A4984"/>
    <w:rsid w:val="000A4D1B"/>
    <w:rsid w:val="000A7CDA"/>
    <w:rsid w:val="000B72AC"/>
    <w:rsid w:val="000D1069"/>
    <w:rsid w:val="000D2037"/>
    <w:rsid w:val="000E6BF2"/>
    <w:rsid w:val="000E6D8E"/>
    <w:rsid w:val="000F06F7"/>
    <w:rsid w:val="00105E33"/>
    <w:rsid w:val="00107C30"/>
    <w:rsid w:val="00110E73"/>
    <w:rsid w:val="00115644"/>
    <w:rsid w:val="001159A7"/>
    <w:rsid w:val="00115A4D"/>
    <w:rsid w:val="0012007A"/>
    <w:rsid w:val="00122CC0"/>
    <w:rsid w:val="00131FEA"/>
    <w:rsid w:val="00132C93"/>
    <w:rsid w:val="00143315"/>
    <w:rsid w:val="00150C18"/>
    <w:rsid w:val="00150EAC"/>
    <w:rsid w:val="00152CF8"/>
    <w:rsid w:val="001620CB"/>
    <w:rsid w:val="00174546"/>
    <w:rsid w:val="00191BCC"/>
    <w:rsid w:val="00193CA1"/>
    <w:rsid w:val="00195AD9"/>
    <w:rsid w:val="001A2493"/>
    <w:rsid w:val="001A2EE3"/>
    <w:rsid w:val="001A3055"/>
    <w:rsid w:val="001A5F34"/>
    <w:rsid w:val="001A6FC2"/>
    <w:rsid w:val="001B4105"/>
    <w:rsid w:val="001C1C4B"/>
    <w:rsid w:val="001D5C49"/>
    <w:rsid w:val="001D6B5D"/>
    <w:rsid w:val="001E5234"/>
    <w:rsid w:val="001E5FED"/>
    <w:rsid w:val="001E6C7C"/>
    <w:rsid w:val="001F1E0D"/>
    <w:rsid w:val="001F2392"/>
    <w:rsid w:val="002036C8"/>
    <w:rsid w:val="0020541E"/>
    <w:rsid w:val="00210183"/>
    <w:rsid w:val="00210BD0"/>
    <w:rsid w:val="002247E0"/>
    <w:rsid w:val="00226C84"/>
    <w:rsid w:val="00246853"/>
    <w:rsid w:val="002544DA"/>
    <w:rsid w:val="0026701E"/>
    <w:rsid w:val="002746A1"/>
    <w:rsid w:val="0027492A"/>
    <w:rsid w:val="00281487"/>
    <w:rsid w:val="002967F6"/>
    <w:rsid w:val="00297AE5"/>
    <w:rsid w:val="002A00C9"/>
    <w:rsid w:val="002A1FF2"/>
    <w:rsid w:val="002A40E8"/>
    <w:rsid w:val="002A41F1"/>
    <w:rsid w:val="002A77C1"/>
    <w:rsid w:val="002A7EC7"/>
    <w:rsid w:val="002B0FD3"/>
    <w:rsid w:val="002B10D5"/>
    <w:rsid w:val="002B20BA"/>
    <w:rsid w:val="002B4516"/>
    <w:rsid w:val="002B7AFF"/>
    <w:rsid w:val="002C662A"/>
    <w:rsid w:val="002D1A68"/>
    <w:rsid w:val="002D4B86"/>
    <w:rsid w:val="002E533C"/>
    <w:rsid w:val="00302547"/>
    <w:rsid w:val="00304803"/>
    <w:rsid w:val="003151BB"/>
    <w:rsid w:val="00315C2F"/>
    <w:rsid w:val="00322343"/>
    <w:rsid w:val="00322456"/>
    <w:rsid w:val="003374F4"/>
    <w:rsid w:val="003420FF"/>
    <w:rsid w:val="00345076"/>
    <w:rsid w:val="00351E39"/>
    <w:rsid w:val="00356593"/>
    <w:rsid w:val="0035677C"/>
    <w:rsid w:val="0036582B"/>
    <w:rsid w:val="00367AC3"/>
    <w:rsid w:val="00371166"/>
    <w:rsid w:val="003726C5"/>
    <w:rsid w:val="00374016"/>
    <w:rsid w:val="003760AB"/>
    <w:rsid w:val="003760B8"/>
    <w:rsid w:val="00382FF5"/>
    <w:rsid w:val="003911F6"/>
    <w:rsid w:val="0039250F"/>
    <w:rsid w:val="003A28AF"/>
    <w:rsid w:val="003A5FAD"/>
    <w:rsid w:val="003A61B1"/>
    <w:rsid w:val="003B324C"/>
    <w:rsid w:val="003B6BE7"/>
    <w:rsid w:val="003C3292"/>
    <w:rsid w:val="003D402E"/>
    <w:rsid w:val="003F10AC"/>
    <w:rsid w:val="003F769B"/>
    <w:rsid w:val="003F7CAC"/>
    <w:rsid w:val="004028DA"/>
    <w:rsid w:val="00404D7B"/>
    <w:rsid w:val="004061F5"/>
    <w:rsid w:val="00406EED"/>
    <w:rsid w:val="0040790B"/>
    <w:rsid w:val="0041225E"/>
    <w:rsid w:val="00414834"/>
    <w:rsid w:val="004150FF"/>
    <w:rsid w:val="00427453"/>
    <w:rsid w:val="004357E7"/>
    <w:rsid w:val="00444056"/>
    <w:rsid w:val="0044512B"/>
    <w:rsid w:val="004515AE"/>
    <w:rsid w:val="00454451"/>
    <w:rsid w:val="0045589E"/>
    <w:rsid w:val="00455D27"/>
    <w:rsid w:val="00464485"/>
    <w:rsid w:val="004712E0"/>
    <w:rsid w:val="00477B68"/>
    <w:rsid w:val="00481080"/>
    <w:rsid w:val="0048262F"/>
    <w:rsid w:val="00491F35"/>
    <w:rsid w:val="00494D70"/>
    <w:rsid w:val="004A4535"/>
    <w:rsid w:val="004B00B9"/>
    <w:rsid w:val="004C01F4"/>
    <w:rsid w:val="004C33E9"/>
    <w:rsid w:val="004D1FD9"/>
    <w:rsid w:val="004D5232"/>
    <w:rsid w:val="004E1086"/>
    <w:rsid w:val="004E1791"/>
    <w:rsid w:val="004E547C"/>
    <w:rsid w:val="004E5803"/>
    <w:rsid w:val="004E764F"/>
    <w:rsid w:val="004F7CEE"/>
    <w:rsid w:val="0051739F"/>
    <w:rsid w:val="005173D0"/>
    <w:rsid w:val="00517EBA"/>
    <w:rsid w:val="00523A86"/>
    <w:rsid w:val="0052627C"/>
    <w:rsid w:val="00531143"/>
    <w:rsid w:val="00541C4F"/>
    <w:rsid w:val="00542C9D"/>
    <w:rsid w:val="00545069"/>
    <w:rsid w:val="00546119"/>
    <w:rsid w:val="005471C2"/>
    <w:rsid w:val="00552FBA"/>
    <w:rsid w:val="00554AE1"/>
    <w:rsid w:val="005637D5"/>
    <w:rsid w:val="00570113"/>
    <w:rsid w:val="00570294"/>
    <w:rsid w:val="005713A1"/>
    <w:rsid w:val="0057436F"/>
    <w:rsid w:val="00576D06"/>
    <w:rsid w:val="00577588"/>
    <w:rsid w:val="00584969"/>
    <w:rsid w:val="005979D1"/>
    <w:rsid w:val="005A495E"/>
    <w:rsid w:val="005A605A"/>
    <w:rsid w:val="005A64D0"/>
    <w:rsid w:val="005A7F47"/>
    <w:rsid w:val="005C3ABA"/>
    <w:rsid w:val="005C452F"/>
    <w:rsid w:val="005D7346"/>
    <w:rsid w:val="005E3059"/>
    <w:rsid w:val="005F2B07"/>
    <w:rsid w:val="005F649C"/>
    <w:rsid w:val="005F6C4F"/>
    <w:rsid w:val="00605431"/>
    <w:rsid w:val="0062139E"/>
    <w:rsid w:val="00627862"/>
    <w:rsid w:val="00627978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1005"/>
    <w:rsid w:val="006A13CA"/>
    <w:rsid w:val="006A33BB"/>
    <w:rsid w:val="006A44FC"/>
    <w:rsid w:val="006A532F"/>
    <w:rsid w:val="006B19DD"/>
    <w:rsid w:val="006B6F12"/>
    <w:rsid w:val="006C14C3"/>
    <w:rsid w:val="006C3431"/>
    <w:rsid w:val="006D0506"/>
    <w:rsid w:val="006D1DA6"/>
    <w:rsid w:val="006D3B38"/>
    <w:rsid w:val="006D5F0C"/>
    <w:rsid w:val="00701C68"/>
    <w:rsid w:val="00703513"/>
    <w:rsid w:val="00703B56"/>
    <w:rsid w:val="0071165F"/>
    <w:rsid w:val="00715AB4"/>
    <w:rsid w:val="0072749E"/>
    <w:rsid w:val="00730610"/>
    <w:rsid w:val="00737373"/>
    <w:rsid w:val="0074439F"/>
    <w:rsid w:val="00747524"/>
    <w:rsid w:val="00753791"/>
    <w:rsid w:val="007568AF"/>
    <w:rsid w:val="00757C01"/>
    <w:rsid w:val="00771404"/>
    <w:rsid w:val="00772FF3"/>
    <w:rsid w:val="00781565"/>
    <w:rsid w:val="0078229D"/>
    <w:rsid w:val="00782872"/>
    <w:rsid w:val="00784167"/>
    <w:rsid w:val="007873FC"/>
    <w:rsid w:val="00795131"/>
    <w:rsid w:val="00796BF7"/>
    <w:rsid w:val="007A4E10"/>
    <w:rsid w:val="007B2587"/>
    <w:rsid w:val="007B3D46"/>
    <w:rsid w:val="007B6766"/>
    <w:rsid w:val="007B7437"/>
    <w:rsid w:val="007D5A18"/>
    <w:rsid w:val="007F713B"/>
    <w:rsid w:val="00803429"/>
    <w:rsid w:val="00803FCE"/>
    <w:rsid w:val="0080756B"/>
    <w:rsid w:val="008113CD"/>
    <w:rsid w:val="00813172"/>
    <w:rsid w:val="00813DB3"/>
    <w:rsid w:val="00814632"/>
    <w:rsid w:val="00817224"/>
    <w:rsid w:val="0082181D"/>
    <w:rsid w:val="00825AB2"/>
    <w:rsid w:val="00856CAC"/>
    <w:rsid w:val="00857671"/>
    <w:rsid w:val="00860AC4"/>
    <w:rsid w:val="00863E56"/>
    <w:rsid w:val="00872771"/>
    <w:rsid w:val="0087482B"/>
    <w:rsid w:val="00882936"/>
    <w:rsid w:val="008846A9"/>
    <w:rsid w:val="0089044E"/>
    <w:rsid w:val="00891A8E"/>
    <w:rsid w:val="00892374"/>
    <w:rsid w:val="0089511D"/>
    <w:rsid w:val="0089603E"/>
    <w:rsid w:val="008A038F"/>
    <w:rsid w:val="008C3BBB"/>
    <w:rsid w:val="008D0D26"/>
    <w:rsid w:val="008D63FA"/>
    <w:rsid w:val="008E2F00"/>
    <w:rsid w:val="008E44AB"/>
    <w:rsid w:val="008E6AB1"/>
    <w:rsid w:val="008F08F4"/>
    <w:rsid w:val="008F424C"/>
    <w:rsid w:val="008F5D40"/>
    <w:rsid w:val="009008F0"/>
    <w:rsid w:val="00911B96"/>
    <w:rsid w:val="00917018"/>
    <w:rsid w:val="00933D6F"/>
    <w:rsid w:val="00944C80"/>
    <w:rsid w:val="00955277"/>
    <w:rsid w:val="00955D31"/>
    <w:rsid w:val="00956941"/>
    <w:rsid w:val="009755C3"/>
    <w:rsid w:val="009776A5"/>
    <w:rsid w:val="00985886"/>
    <w:rsid w:val="00987365"/>
    <w:rsid w:val="009A64AC"/>
    <w:rsid w:val="009B2BE1"/>
    <w:rsid w:val="009B3748"/>
    <w:rsid w:val="009B606B"/>
    <w:rsid w:val="009B7B93"/>
    <w:rsid w:val="009C258B"/>
    <w:rsid w:val="009C4D51"/>
    <w:rsid w:val="009C4ECF"/>
    <w:rsid w:val="009C7A0B"/>
    <w:rsid w:val="009D0BAB"/>
    <w:rsid w:val="009D3F7A"/>
    <w:rsid w:val="009D728E"/>
    <w:rsid w:val="009D7F2E"/>
    <w:rsid w:val="009E70EE"/>
    <w:rsid w:val="009F3BE8"/>
    <w:rsid w:val="009F4118"/>
    <w:rsid w:val="009F5536"/>
    <w:rsid w:val="00A02A94"/>
    <w:rsid w:val="00A06D7A"/>
    <w:rsid w:val="00A168FA"/>
    <w:rsid w:val="00A2128C"/>
    <w:rsid w:val="00A31FB1"/>
    <w:rsid w:val="00A322FF"/>
    <w:rsid w:val="00A34889"/>
    <w:rsid w:val="00A40BD4"/>
    <w:rsid w:val="00A47607"/>
    <w:rsid w:val="00A4768F"/>
    <w:rsid w:val="00A47DFF"/>
    <w:rsid w:val="00A5463B"/>
    <w:rsid w:val="00A60F88"/>
    <w:rsid w:val="00A611A1"/>
    <w:rsid w:val="00A76B73"/>
    <w:rsid w:val="00A804CC"/>
    <w:rsid w:val="00A80731"/>
    <w:rsid w:val="00A8082D"/>
    <w:rsid w:val="00A8134C"/>
    <w:rsid w:val="00A96A3E"/>
    <w:rsid w:val="00AA0CC4"/>
    <w:rsid w:val="00AA56FC"/>
    <w:rsid w:val="00AA680A"/>
    <w:rsid w:val="00AD178E"/>
    <w:rsid w:val="00AD18A0"/>
    <w:rsid w:val="00AD29B2"/>
    <w:rsid w:val="00AE5EEB"/>
    <w:rsid w:val="00AE6FDB"/>
    <w:rsid w:val="00AF1580"/>
    <w:rsid w:val="00B00D71"/>
    <w:rsid w:val="00B011C3"/>
    <w:rsid w:val="00B05F95"/>
    <w:rsid w:val="00B0675C"/>
    <w:rsid w:val="00B078F9"/>
    <w:rsid w:val="00B12B59"/>
    <w:rsid w:val="00B1324B"/>
    <w:rsid w:val="00B2217B"/>
    <w:rsid w:val="00B23AC8"/>
    <w:rsid w:val="00B25971"/>
    <w:rsid w:val="00B37036"/>
    <w:rsid w:val="00B44C8D"/>
    <w:rsid w:val="00B44E07"/>
    <w:rsid w:val="00B578C3"/>
    <w:rsid w:val="00B6270A"/>
    <w:rsid w:val="00B67C4D"/>
    <w:rsid w:val="00B67FA4"/>
    <w:rsid w:val="00B713AF"/>
    <w:rsid w:val="00B775F8"/>
    <w:rsid w:val="00B77816"/>
    <w:rsid w:val="00B84CBA"/>
    <w:rsid w:val="00B97E4A"/>
    <w:rsid w:val="00BA15F1"/>
    <w:rsid w:val="00BB1D00"/>
    <w:rsid w:val="00BB2E37"/>
    <w:rsid w:val="00BB6B67"/>
    <w:rsid w:val="00BC47F3"/>
    <w:rsid w:val="00BC64DB"/>
    <w:rsid w:val="00BC65F8"/>
    <w:rsid w:val="00BD11A4"/>
    <w:rsid w:val="00BD5B48"/>
    <w:rsid w:val="00BD5D76"/>
    <w:rsid w:val="00BD60AA"/>
    <w:rsid w:val="00BD7A3C"/>
    <w:rsid w:val="00BE4C03"/>
    <w:rsid w:val="00BF2733"/>
    <w:rsid w:val="00BF43DD"/>
    <w:rsid w:val="00C01278"/>
    <w:rsid w:val="00C02EC6"/>
    <w:rsid w:val="00C07120"/>
    <w:rsid w:val="00C10C58"/>
    <w:rsid w:val="00C15F45"/>
    <w:rsid w:val="00C31AD8"/>
    <w:rsid w:val="00C3351C"/>
    <w:rsid w:val="00C4063A"/>
    <w:rsid w:val="00C57950"/>
    <w:rsid w:val="00C77A7E"/>
    <w:rsid w:val="00C77FB9"/>
    <w:rsid w:val="00C903F3"/>
    <w:rsid w:val="00C97F2E"/>
    <w:rsid w:val="00CA31B6"/>
    <w:rsid w:val="00CC2D91"/>
    <w:rsid w:val="00CC3070"/>
    <w:rsid w:val="00CE44C8"/>
    <w:rsid w:val="00CF737A"/>
    <w:rsid w:val="00D001E5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1A01"/>
    <w:rsid w:val="00D3373C"/>
    <w:rsid w:val="00D34A93"/>
    <w:rsid w:val="00D41E0C"/>
    <w:rsid w:val="00D41FBE"/>
    <w:rsid w:val="00D535DB"/>
    <w:rsid w:val="00D545A3"/>
    <w:rsid w:val="00D54CB9"/>
    <w:rsid w:val="00D576BF"/>
    <w:rsid w:val="00D60108"/>
    <w:rsid w:val="00D66C61"/>
    <w:rsid w:val="00DB18B0"/>
    <w:rsid w:val="00DB4AF1"/>
    <w:rsid w:val="00DC41EC"/>
    <w:rsid w:val="00DD02B0"/>
    <w:rsid w:val="00DF3869"/>
    <w:rsid w:val="00DF40C3"/>
    <w:rsid w:val="00DF5E9C"/>
    <w:rsid w:val="00E00C96"/>
    <w:rsid w:val="00E02E45"/>
    <w:rsid w:val="00E066DA"/>
    <w:rsid w:val="00E13612"/>
    <w:rsid w:val="00E14C83"/>
    <w:rsid w:val="00E1501D"/>
    <w:rsid w:val="00E23D9F"/>
    <w:rsid w:val="00E23E80"/>
    <w:rsid w:val="00E23EB0"/>
    <w:rsid w:val="00E275E0"/>
    <w:rsid w:val="00E316A1"/>
    <w:rsid w:val="00E33618"/>
    <w:rsid w:val="00E36B5E"/>
    <w:rsid w:val="00E37F70"/>
    <w:rsid w:val="00E40994"/>
    <w:rsid w:val="00E52C3B"/>
    <w:rsid w:val="00E67562"/>
    <w:rsid w:val="00E7009E"/>
    <w:rsid w:val="00E70413"/>
    <w:rsid w:val="00E709E0"/>
    <w:rsid w:val="00E7652E"/>
    <w:rsid w:val="00E81F9F"/>
    <w:rsid w:val="00E83D20"/>
    <w:rsid w:val="00EA41C0"/>
    <w:rsid w:val="00EB1E62"/>
    <w:rsid w:val="00EB4BE7"/>
    <w:rsid w:val="00EB51B2"/>
    <w:rsid w:val="00EB70E4"/>
    <w:rsid w:val="00EC5391"/>
    <w:rsid w:val="00EC57A3"/>
    <w:rsid w:val="00EF4D12"/>
    <w:rsid w:val="00F171C1"/>
    <w:rsid w:val="00F30409"/>
    <w:rsid w:val="00F32AD1"/>
    <w:rsid w:val="00F35E74"/>
    <w:rsid w:val="00F36990"/>
    <w:rsid w:val="00F47A48"/>
    <w:rsid w:val="00F530A7"/>
    <w:rsid w:val="00F60AEF"/>
    <w:rsid w:val="00F62534"/>
    <w:rsid w:val="00F66910"/>
    <w:rsid w:val="00F7689B"/>
    <w:rsid w:val="00F8045A"/>
    <w:rsid w:val="00F85DA2"/>
    <w:rsid w:val="00F90BE8"/>
    <w:rsid w:val="00F91B9B"/>
    <w:rsid w:val="00F96C2E"/>
    <w:rsid w:val="00FA0E15"/>
    <w:rsid w:val="00FA1BA0"/>
    <w:rsid w:val="00FA3840"/>
    <w:rsid w:val="00FA40F0"/>
    <w:rsid w:val="00FB05DF"/>
    <w:rsid w:val="00FB7D99"/>
    <w:rsid w:val="00FC5DA2"/>
    <w:rsid w:val="00FC60C9"/>
    <w:rsid w:val="00FD1755"/>
    <w:rsid w:val="00FD1944"/>
    <w:rsid w:val="00FD7390"/>
    <w:rsid w:val="00FF09BE"/>
    <w:rsid w:val="00FF29C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7E8-ED2A-48E1-BBE2-7A4E515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2</cp:revision>
  <cp:lastPrinted>2016-11-14T10:34:00Z</cp:lastPrinted>
  <dcterms:created xsi:type="dcterms:W3CDTF">2016-11-16T07:52:00Z</dcterms:created>
  <dcterms:modified xsi:type="dcterms:W3CDTF">2016-11-16T07:52:00Z</dcterms:modified>
</cp:coreProperties>
</file>